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様式第２</w:t>
      </w:r>
      <w:r w:rsidR="00175D6D">
        <w:rPr>
          <w:rFonts w:cs="ＭＳ 明朝" w:hint="eastAsia"/>
          <w:sz w:val="20"/>
          <w:szCs w:val="20"/>
        </w:rPr>
        <w:t>（第４８条関係）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jc w:val="center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引取業者変更届出書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037F75">
      <w:pPr>
        <w:overflowPunct/>
        <w:autoSpaceDE/>
        <w:autoSpaceDN/>
        <w:jc w:val="right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年　　月　　日　</w:t>
      </w:r>
    </w:p>
    <w:p w:rsidR="00037F75" w:rsidRDefault="00037F75" w:rsidP="003B63FB">
      <w:pPr>
        <w:overflowPunct/>
        <w:autoSpaceDE/>
        <w:autoSpaceDN/>
        <w:rPr>
          <w:rFonts w:cs="ＭＳ 明朝"/>
          <w:sz w:val="20"/>
          <w:szCs w:val="20"/>
        </w:rPr>
      </w:pPr>
    </w:p>
    <w:p w:rsidR="00864764" w:rsidRDefault="00592FC9" w:rsidP="00037F75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037F75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 xml:space="preserve">　　　　　　</w:t>
      </w:r>
      <w:r w:rsidR="003B63FB">
        <w:rPr>
          <w:rFonts w:cs="ＭＳ 明朝" w:hint="eastAsia"/>
          <w:sz w:val="20"/>
          <w:szCs w:val="20"/>
        </w:rPr>
        <w:t xml:space="preserve">　　　</w:t>
      </w:r>
      <w:bookmarkStart w:id="0" w:name="_GoBack"/>
      <w:bookmarkEnd w:id="0"/>
      <w:r>
        <w:rPr>
          <w:rFonts w:cs="ＭＳ 明朝" w:hint="eastAsia"/>
          <w:sz w:val="20"/>
          <w:szCs w:val="20"/>
        </w:rPr>
        <w:t xml:space="preserve">　様</w:t>
      </w:r>
    </w:p>
    <w:p w:rsidR="00037F75" w:rsidRPr="00037F75" w:rsidRDefault="00037F75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rFonts w:cs="ＭＳ 明朝" w:hint="eastAsia"/>
          <w:sz w:val="20"/>
          <w:szCs w:val="20"/>
        </w:rPr>
        <w:t xml:space="preserve">　　　　　　　</w:t>
      </w:r>
      <w:r>
        <w:rPr>
          <w:sz w:val="20"/>
          <w:szCs w:val="20"/>
        </w:rPr>
        <w:t xml:space="preserve">              </w:t>
      </w:r>
      <w:r w:rsidR="00FF00E2">
        <w:rPr>
          <w:sz w:val="20"/>
          <w:szCs w:val="20"/>
        </w:rPr>
        <w:t xml:space="preserve">         </w:t>
      </w:r>
      <w:r>
        <w:rPr>
          <w:rFonts w:cs="ＭＳ 明朝" w:hint="eastAsia"/>
          <w:sz w:val="20"/>
          <w:szCs w:val="20"/>
        </w:rPr>
        <w:t>（郵便番号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rFonts w:cs="ＭＳ 明朝" w:hint="eastAsia"/>
          <w:sz w:val="20"/>
          <w:szCs w:val="20"/>
        </w:rPr>
        <w:t xml:space="preserve">　　　　　　　</w:t>
      </w:r>
      <w:r>
        <w:rPr>
          <w:sz w:val="20"/>
          <w:szCs w:val="20"/>
        </w:rPr>
        <w:t xml:space="preserve">      </w:t>
      </w:r>
      <w:r w:rsidR="00FF00E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住所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</w:t>
      </w:r>
      <w:r>
        <w:rPr>
          <w:rFonts w:cs="ＭＳ 明朝" w:hint="eastAsia"/>
          <w:sz w:val="20"/>
          <w:szCs w:val="20"/>
        </w:rPr>
        <w:t xml:space="preserve">　氏名</w:t>
      </w:r>
      <w:r>
        <w:rPr>
          <w:sz w:val="20"/>
          <w:szCs w:val="20"/>
        </w:rPr>
        <w:t xml:space="preserve">                             </w:t>
      </w:r>
    </w:p>
    <w:p w:rsidR="00864764" w:rsidRPr="00FF00E2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 </w:t>
      </w:r>
      <w:r>
        <w:rPr>
          <w:rFonts w:cs="ＭＳ 明朝" w:hint="eastAsia"/>
          <w:sz w:val="20"/>
          <w:szCs w:val="20"/>
        </w:rPr>
        <w:t xml:space="preserve">　（法人にあっては、名称及び代表者の氏名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rFonts w:cs="ＭＳ 明朝" w:hint="eastAsia"/>
          <w:sz w:val="20"/>
          <w:szCs w:val="20"/>
        </w:rPr>
        <w:t xml:space="preserve">　　　　　　　</w:t>
      </w:r>
      <w:r w:rsidR="00FF00E2">
        <w:rPr>
          <w:sz w:val="20"/>
          <w:szCs w:val="20"/>
        </w:rPr>
        <w:t xml:space="preserve">    </w:t>
      </w:r>
      <w:r>
        <w:rPr>
          <w:rFonts w:cs="ＭＳ 明朝" w:hint="eastAsia"/>
          <w:sz w:val="20"/>
          <w:szCs w:val="20"/>
        </w:rPr>
        <w:t>電話番号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A333A2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</w:t>
      </w:r>
      <w:r w:rsidR="00592FC9">
        <w:rPr>
          <w:rFonts w:cs="ＭＳ 明朝" w:hint="eastAsia"/>
          <w:sz w:val="20"/>
          <w:szCs w:val="20"/>
        </w:rPr>
        <w:t xml:space="preserve">　　年　　月　　日付け第　　　　　　号で登録を受けた以下の事項について変更したので、使用済自動車の再資源化等に関する法律第４６条第１項の規定により、必要な書類を添えて届け出ます。</w:t>
      </w:r>
    </w:p>
    <w:p w:rsidR="00864764" w:rsidRPr="00B76EFB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3969"/>
        <w:gridCol w:w="3976"/>
      </w:tblGrid>
      <w:tr w:rsidR="00097FDA" w:rsidTr="00037F75">
        <w:trPr>
          <w:trHeight w:val="270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変更の内容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592FC9" w:rsidP="00037F75">
            <w:pPr>
              <w:kinsoku w:val="0"/>
              <w:spacing w:line="26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新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592FC9" w:rsidP="00037F75">
            <w:pPr>
              <w:kinsoku w:val="0"/>
              <w:spacing w:line="26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旧</w:t>
            </w:r>
          </w:p>
        </w:tc>
      </w:tr>
      <w:tr w:rsidR="00097FDA" w:rsidTr="00037F75">
        <w:trPr>
          <w:trHeight w:val="3780"/>
        </w:trPr>
        <w:tc>
          <w:tcPr>
            <w:tcW w:w="1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suppressAutoHyphens w:val="0"/>
              <w:wordWrap/>
              <w:overflowPunct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97FDA" w:rsidTr="00037F75">
        <w:trPr>
          <w:trHeight w:val="324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変更の理由</w:t>
            </w:r>
          </w:p>
        </w:tc>
        <w:tc>
          <w:tcPr>
            <w:tcW w:w="7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</w:t>
      </w:r>
      <w:r w:rsidR="0022468E">
        <w:rPr>
          <w:rFonts w:cs="ＭＳ 明朝" w:hint="eastAsia"/>
          <w:sz w:val="20"/>
          <w:szCs w:val="20"/>
        </w:rPr>
        <w:t xml:space="preserve">備考　</w:t>
      </w:r>
      <w:r>
        <w:rPr>
          <w:sz w:val="20"/>
          <w:szCs w:val="20"/>
        </w:rPr>
        <w:t xml:space="preserve">  </w:t>
      </w:r>
      <w:r>
        <w:rPr>
          <w:rFonts w:cs="ＭＳ 明朝" w:hint="eastAsia"/>
          <w:sz w:val="20"/>
          <w:szCs w:val="20"/>
        </w:rPr>
        <w:t>用紙の大きさは、日本</w:t>
      </w:r>
      <w:r w:rsidR="0022468E">
        <w:rPr>
          <w:rFonts w:cs="ＭＳ 明朝" w:hint="eastAsia"/>
          <w:sz w:val="20"/>
          <w:szCs w:val="20"/>
        </w:rPr>
        <w:t>産業</w:t>
      </w:r>
      <w:r>
        <w:rPr>
          <w:rFonts w:cs="ＭＳ 明朝" w:hint="eastAsia"/>
          <w:sz w:val="20"/>
          <w:szCs w:val="20"/>
        </w:rPr>
        <w:t>規格Ａ４とすること。</w:t>
      </w:r>
    </w:p>
    <w:sectPr w:rsidR="00864764" w:rsidSect="00175D6D">
      <w:type w:val="continuous"/>
      <w:pgSz w:w="11906" w:h="16838" w:code="9"/>
      <w:pgMar w:top="1134" w:right="907" w:bottom="851" w:left="1077" w:header="720" w:footer="720" w:gutter="0"/>
      <w:cols w:space="720"/>
      <w:noEndnote/>
      <w:docGrid w:linePitch="245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BB" w:rsidRDefault="008717BB">
      <w:r>
        <w:separator/>
      </w:r>
    </w:p>
  </w:endnote>
  <w:endnote w:type="continuationSeparator" w:id="0">
    <w:p w:rsidR="008717BB" w:rsidRDefault="008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BB" w:rsidRDefault="008717BB">
      <w:r>
        <w:separator/>
      </w:r>
    </w:p>
  </w:footnote>
  <w:footnote w:type="continuationSeparator" w:id="0">
    <w:p w:rsidR="008717BB" w:rsidRDefault="0087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726E4236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82043AC0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3E1C3F92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252C7D6A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EF30C340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15ACB080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AAECAEEC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305EEEA0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1A9C279C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37F75"/>
    <w:rsid w:val="00053B8D"/>
    <w:rsid w:val="00075158"/>
    <w:rsid w:val="00097FDA"/>
    <w:rsid w:val="000D702D"/>
    <w:rsid w:val="00116086"/>
    <w:rsid w:val="00175D6D"/>
    <w:rsid w:val="001909E5"/>
    <w:rsid w:val="0022468E"/>
    <w:rsid w:val="002257CF"/>
    <w:rsid w:val="003B63FB"/>
    <w:rsid w:val="004069DE"/>
    <w:rsid w:val="004179B9"/>
    <w:rsid w:val="00436CF5"/>
    <w:rsid w:val="00456C2C"/>
    <w:rsid w:val="00475045"/>
    <w:rsid w:val="00475165"/>
    <w:rsid w:val="0048119E"/>
    <w:rsid w:val="0051566C"/>
    <w:rsid w:val="0052479C"/>
    <w:rsid w:val="0055115A"/>
    <w:rsid w:val="00592FC9"/>
    <w:rsid w:val="005B21F4"/>
    <w:rsid w:val="005C7E1E"/>
    <w:rsid w:val="005D55B7"/>
    <w:rsid w:val="00621624"/>
    <w:rsid w:val="006633B5"/>
    <w:rsid w:val="00676AFD"/>
    <w:rsid w:val="00680934"/>
    <w:rsid w:val="00692602"/>
    <w:rsid w:val="00825360"/>
    <w:rsid w:val="008554A6"/>
    <w:rsid w:val="00864764"/>
    <w:rsid w:val="00867CF1"/>
    <w:rsid w:val="008717BB"/>
    <w:rsid w:val="00884378"/>
    <w:rsid w:val="008A5475"/>
    <w:rsid w:val="0090690A"/>
    <w:rsid w:val="009B0C23"/>
    <w:rsid w:val="009C2992"/>
    <w:rsid w:val="009D10FB"/>
    <w:rsid w:val="00A11896"/>
    <w:rsid w:val="00A13EA7"/>
    <w:rsid w:val="00A333A2"/>
    <w:rsid w:val="00AA3D1E"/>
    <w:rsid w:val="00B76EFB"/>
    <w:rsid w:val="00BC5DD2"/>
    <w:rsid w:val="00C01167"/>
    <w:rsid w:val="00C22538"/>
    <w:rsid w:val="00C50798"/>
    <w:rsid w:val="00D00784"/>
    <w:rsid w:val="00D07F5F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D1550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A4E-FB84-4AE7-81E8-6E22FC0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4</cp:revision>
  <cp:lastPrinted>1899-12-31T15:00:00Z</cp:lastPrinted>
  <dcterms:created xsi:type="dcterms:W3CDTF">2023-04-19T07:49:00Z</dcterms:created>
  <dcterms:modified xsi:type="dcterms:W3CDTF">2023-04-20T00:31:00Z</dcterms:modified>
</cp:coreProperties>
</file>